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207CB" w14:textId="3A865FED" w:rsidR="00AC1D4C" w:rsidRPr="00791A58" w:rsidRDefault="00AC1D4C" w:rsidP="009A6013">
      <w:pPr>
        <w:jc w:val="center"/>
        <w:rPr>
          <w:rFonts w:ascii="AR Pゴシック体S" w:eastAsia="AR Pゴシック体S" w:hAnsi="AR Pゴシック体S"/>
          <w:sz w:val="36"/>
          <w:szCs w:val="36"/>
        </w:rPr>
      </w:pPr>
      <w:r w:rsidRPr="00791A58">
        <w:rPr>
          <w:rFonts w:ascii="AR Pゴシック体S" w:eastAsia="AR Pゴシック体S" w:hAnsi="AR Pゴシック体S" w:hint="eastAsia"/>
          <w:sz w:val="36"/>
          <w:szCs w:val="36"/>
        </w:rPr>
        <w:t>【</w:t>
      </w:r>
      <w:r w:rsidR="00EC4911" w:rsidRPr="00791A58">
        <w:rPr>
          <w:rFonts w:ascii="AR Pゴシック体S" w:eastAsia="AR Pゴシック体S" w:hAnsi="AR Pゴシック体S" w:hint="eastAsia"/>
          <w:sz w:val="36"/>
          <w:szCs w:val="36"/>
        </w:rPr>
        <w:t>⑧</w:t>
      </w:r>
      <w:r w:rsidRPr="00791A58">
        <w:rPr>
          <w:rFonts w:ascii="AR Pゴシック体S" w:eastAsia="AR Pゴシック体S" w:hAnsi="AR Pゴシック体S" w:hint="eastAsia"/>
          <w:sz w:val="36"/>
          <w:szCs w:val="36"/>
        </w:rPr>
        <w:t>】　サーフィン競技</w:t>
      </w:r>
      <w:r w:rsidR="00797A1F" w:rsidRPr="00791A58">
        <w:rPr>
          <w:rFonts w:ascii="AR Pゴシック体S" w:eastAsia="AR Pゴシック体S" w:hAnsi="AR Pゴシック体S" w:hint="eastAsia"/>
          <w:sz w:val="36"/>
          <w:szCs w:val="36"/>
        </w:rPr>
        <w:t>申込書</w:t>
      </w:r>
    </w:p>
    <w:p w14:paraId="4141BDB4" w14:textId="77777777" w:rsidR="00AC1D4C" w:rsidRDefault="00AC1D4C" w:rsidP="00AC1D4C">
      <w:pPr>
        <w:spacing w:line="260" w:lineRule="exact"/>
        <w:jc w:val="center"/>
        <w:rPr>
          <w:sz w:val="24"/>
          <w:szCs w:val="24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843"/>
        <w:gridCol w:w="3260"/>
      </w:tblGrid>
      <w:tr w:rsidR="00AC1D4C" w:rsidRPr="00791A58" w14:paraId="3BEE8B6F" w14:textId="77777777" w:rsidTr="00791A58">
        <w:trPr>
          <w:trHeight w:val="46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177CC2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791A58">
              <w:rPr>
                <w:rFonts w:ascii="UD デジタル 教科書体 N-R" w:eastAsia="UD デジタル 教科書体 N-R" w:hint="eastAsia"/>
                <w:szCs w:val="21"/>
              </w:rPr>
              <w:t>種　　別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9D434" w14:textId="77777777" w:rsidR="00AC1D4C" w:rsidRPr="00791A58" w:rsidRDefault="00864AD6" w:rsidP="00791A58">
            <w:pPr>
              <w:ind w:right="892" w:firstLineChars="100" w:firstLine="263"/>
              <w:jc w:val="center"/>
              <w:rPr>
                <w:rFonts w:ascii="UD デジタル 教科書体 N-R" w:eastAsia="UD デジタル 教科書体 N-R" w:hint="eastAsia"/>
                <w:b/>
                <w:sz w:val="28"/>
                <w:szCs w:val="28"/>
              </w:rPr>
            </w:pPr>
            <w:r w:rsidRPr="00791A58">
              <w:rPr>
                <w:rFonts w:ascii="UD デジタル 教科書体 N-R" w:eastAsia="UD デジタル 教科書体 N-R" w:hint="eastAsia"/>
                <w:b/>
                <w:sz w:val="28"/>
                <w:szCs w:val="28"/>
              </w:rPr>
              <w:t>個人の部</w:t>
            </w:r>
          </w:p>
        </w:tc>
      </w:tr>
    </w:tbl>
    <w:p w14:paraId="4967F22C" w14:textId="77777777" w:rsidR="00AC1D4C" w:rsidRPr="00791A58" w:rsidRDefault="00AC1D4C" w:rsidP="00AC1D4C">
      <w:pPr>
        <w:spacing w:line="260" w:lineRule="exact"/>
        <w:rPr>
          <w:rFonts w:ascii="UD デジタル 教科書体 N-R" w:eastAsia="UD デジタル 教科書体 N-R" w:hint="eastAsia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83"/>
        <w:gridCol w:w="1224"/>
        <w:gridCol w:w="2703"/>
        <w:gridCol w:w="1707"/>
        <w:gridCol w:w="3131"/>
      </w:tblGrid>
      <w:tr w:rsidR="00AC1D4C" w:rsidRPr="00791A58" w14:paraId="1FAEF631" w14:textId="77777777" w:rsidTr="00791A58">
        <w:trPr>
          <w:trHeight w:val="764"/>
        </w:trPr>
        <w:tc>
          <w:tcPr>
            <w:tcW w:w="17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C25B73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791A58">
              <w:rPr>
                <w:rFonts w:ascii="UD デジタル 教科書体 N-R" w:eastAsia="UD デジタル 教科書体 N-R" w:hint="eastAsia"/>
                <w:szCs w:val="21"/>
              </w:rPr>
              <w:t>市町村名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423B1FF9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14:paraId="4AA45607" w14:textId="77777777" w:rsidR="004C5D8E" w:rsidRPr="00791A58" w:rsidRDefault="004C5D8E" w:rsidP="004C5D8E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791A58">
              <w:rPr>
                <w:rFonts w:ascii="UD デジタル 教科書体 N-R" w:eastAsia="UD デジタル 教科書体 N-R" w:hint="eastAsia"/>
                <w:szCs w:val="21"/>
              </w:rPr>
              <w:t>所属市郡体育・</w:t>
            </w:r>
          </w:p>
          <w:p w14:paraId="71465B16" w14:textId="3B15B3ED" w:rsidR="004C5D8E" w:rsidRPr="00791A58" w:rsidRDefault="004C5D8E" w:rsidP="004C5D8E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color w:val="FF0000"/>
                <w:szCs w:val="21"/>
              </w:rPr>
            </w:pPr>
            <w:r w:rsidRPr="00791A58">
              <w:rPr>
                <w:rFonts w:ascii="UD デジタル 教科書体 N-R" w:eastAsia="UD デジタル 教科書体 N-R" w:hint="eastAsia"/>
                <w:szCs w:val="21"/>
              </w:rPr>
              <w:t>スポーツ協会名</w:t>
            </w:r>
          </w:p>
        </w:tc>
        <w:tc>
          <w:tcPr>
            <w:tcW w:w="31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14DB5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7EEBE680" w14:textId="77777777" w:rsidTr="00791A58">
        <w:trPr>
          <w:trHeight w:val="478"/>
        </w:trPr>
        <w:tc>
          <w:tcPr>
            <w:tcW w:w="48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6277CB0" w14:textId="77777777" w:rsidR="00AC1D4C" w:rsidRPr="00791A58" w:rsidRDefault="00AC1D4C" w:rsidP="00964C7A">
            <w:pPr>
              <w:spacing w:line="260" w:lineRule="exact"/>
              <w:ind w:left="113" w:right="113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791A58">
              <w:rPr>
                <w:rFonts w:ascii="UD デジタル 教科書体 N-R" w:eastAsia="UD デジタル 教科書体 N-R" w:hint="eastAsia"/>
                <w:szCs w:val="21"/>
              </w:rPr>
              <w:t>連　絡　先</w:t>
            </w:r>
          </w:p>
        </w:tc>
        <w:tc>
          <w:tcPr>
            <w:tcW w:w="1223" w:type="dxa"/>
            <w:vAlign w:val="center"/>
          </w:tcPr>
          <w:p w14:paraId="03E718F9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791A58">
              <w:rPr>
                <w:rFonts w:ascii="UD デジタル 教科書体 N-R" w:eastAsia="UD デジタル 教科書体 N-R" w:hint="eastAsia"/>
                <w:szCs w:val="21"/>
              </w:rPr>
              <w:t>代表者氏名</w:t>
            </w:r>
          </w:p>
        </w:tc>
        <w:tc>
          <w:tcPr>
            <w:tcW w:w="7541" w:type="dxa"/>
            <w:gridSpan w:val="3"/>
            <w:tcBorders>
              <w:right w:val="single" w:sz="12" w:space="0" w:color="auto"/>
            </w:tcBorders>
            <w:vAlign w:val="center"/>
          </w:tcPr>
          <w:p w14:paraId="53B5C24D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7CEC001E" w14:textId="77777777" w:rsidTr="00791A58">
        <w:trPr>
          <w:trHeight w:val="478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14:paraId="3AF6B73C" w14:textId="77777777" w:rsidR="00AC1D4C" w:rsidRPr="00791A58" w:rsidRDefault="00AC1D4C" w:rsidP="00964C7A">
            <w:pPr>
              <w:spacing w:line="260" w:lineRule="exact"/>
              <w:rPr>
                <w:rFonts w:ascii="UD デジタル 教科書体 N-R" w:eastAsia="UD デジタル 教科書体 N-R" w:hint="eastAsia"/>
                <w:szCs w:val="21"/>
              </w:rPr>
            </w:pPr>
          </w:p>
        </w:tc>
        <w:tc>
          <w:tcPr>
            <w:tcW w:w="1223" w:type="dxa"/>
            <w:vAlign w:val="center"/>
          </w:tcPr>
          <w:p w14:paraId="25E040A8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791A58">
              <w:rPr>
                <w:rFonts w:ascii="UD デジタル 教科書体 N-R" w:eastAsia="UD デジタル 教科書体 N-R" w:hint="eastAsia"/>
                <w:szCs w:val="21"/>
              </w:rPr>
              <w:t>住　所</w:t>
            </w:r>
          </w:p>
        </w:tc>
        <w:tc>
          <w:tcPr>
            <w:tcW w:w="7541" w:type="dxa"/>
            <w:gridSpan w:val="3"/>
            <w:tcBorders>
              <w:right w:val="single" w:sz="12" w:space="0" w:color="auto"/>
            </w:tcBorders>
            <w:vAlign w:val="center"/>
          </w:tcPr>
          <w:p w14:paraId="271D27ED" w14:textId="77777777" w:rsidR="00AC1D4C" w:rsidRPr="00791A58" w:rsidRDefault="00AC1D4C" w:rsidP="00964C7A">
            <w:pPr>
              <w:spacing w:line="260" w:lineRule="exact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〒</w:t>
            </w:r>
          </w:p>
          <w:p w14:paraId="24918019" w14:textId="77777777" w:rsidR="00AC1D4C" w:rsidRPr="00791A58" w:rsidRDefault="00AC1D4C" w:rsidP="00964C7A">
            <w:pPr>
              <w:spacing w:line="260" w:lineRule="exact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18899B8A" w14:textId="77777777" w:rsidTr="00791A58">
        <w:trPr>
          <w:trHeight w:val="478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14:paraId="04CD7238" w14:textId="77777777" w:rsidR="00AC1D4C" w:rsidRPr="00791A58" w:rsidRDefault="00AC1D4C" w:rsidP="00964C7A">
            <w:pPr>
              <w:spacing w:line="260" w:lineRule="exact"/>
              <w:rPr>
                <w:rFonts w:ascii="UD デジタル 教科書体 N-R" w:eastAsia="UD デジタル 教科書体 N-R" w:hint="eastAsia"/>
                <w:szCs w:val="21"/>
              </w:rPr>
            </w:pPr>
          </w:p>
        </w:tc>
        <w:tc>
          <w:tcPr>
            <w:tcW w:w="1223" w:type="dxa"/>
            <w:vAlign w:val="center"/>
          </w:tcPr>
          <w:p w14:paraId="58A3706F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791A58">
              <w:rPr>
                <w:rFonts w:ascii="UD デジタル 教科書体 N-R" w:eastAsia="UD デジタル 教科書体 N-R" w:hint="eastAsia"/>
                <w:szCs w:val="21"/>
              </w:rPr>
              <w:t>携帯電話</w:t>
            </w:r>
          </w:p>
        </w:tc>
        <w:tc>
          <w:tcPr>
            <w:tcW w:w="2703" w:type="dxa"/>
            <w:vAlign w:val="center"/>
          </w:tcPr>
          <w:p w14:paraId="111D44F8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</w:p>
        </w:tc>
        <w:tc>
          <w:tcPr>
            <w:tcW w:w="1707" w:type="dxa"/>
            <w:vAlign w:val="center"/>
          </w:tcPr>
          <w:p w14:paraId="2AEB8E20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791A58">
              <w:rPr>
                <w:rFonts w:ascii="UD デジタル 教科書体 N-R" w:eastAsia="UD デジタル 教科書体 N-R" w:hint="eastAsia"/>
                <w:szCs w:val="21"/>
              </w:rPr>
              <w:t>携帯メール</w:t>
            </w:r>
          </w:p>
        </w:tc>
        <w:tc>
          <w:tcPr>
            <w:tcW w:w="3131" w:type="dxa"/>
            <w:tcBorders>
              <w:right w:val="single" w:sz="12" w:space="0" w:color="auto"/>
            </w:tcBorders>
            <w:vAlign w:val="center"/>
          </w:tcPr>
          <w:p w14:paraId="29B825A9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09A7F0A4" w14:textId="77777777" w:rsidTr="00791A58">
        <w:trPr>
          <w:trHeight w:val="478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14:paraId="7220BA1F" w14:textId="77777777" w:rsidR="00AC1D4C" w:rsidRPr="00791A58" w:rsidRDefault="00AC1D4C" w:rsidP="00964C7A">
            <w:pPr>
              <w:spacing w:line="260" w:lineRule="exact"/>
              <w:rPr>
                <w:rFonts w:ascii="UD デジタル 教科書体 N-R" w:eastAsia="UD デジタル 教科書体 N-R" w:hint="eastAsia"/>
                <w:szCs w:val="21"/>
              </w:rPr>
            </w:pPr>
          </w:p>
        </w:tc>
        <w:tc>
          <w:tcPr>
            <w:tcW w:w="1223" w:type="dxa"/>
            <w:vAlign w:val="center"/>
          </w:tcPr>
          <w:p w14:paraId="6C9131EB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791A58">
              <w:rPr>
                <w:rFonts w:ascii="UD デジタル 教科書体 N-R" w:eastAsia="UD デジタル 教科書体 N-R" w:hint="eastAsia"/>
                <w:szCs w:val="21"/>
              </w:rPr>
              <w:t>TEL</w:t>
            </w:r>
          </w:p>
        </w:tc>
        <w:tc>
          <w:tcPr>
            <w:tcW w:w="2703" w:type="dxa"/>
            <w:vAlign w:val="center"/>
          </w:tcPr>
          <w:p w14:paraId="1934EB8D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</w:p>
        </w:tc>
        <w:tc>
          <w:tcPr>
            <w:tcW w:w="1707" w:type="dxa"/>
            <w:vAlign w:val="center"/>
          </w:tcPr>
          <w:p w14:paraId="1E3D3859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791A58">
              <w:rPr>
                <w:rFonts w:ascii="UD デジタル 教科書体 N-R" w:eastAsia="UD デジタル 教科書体 N-R" w:hint="eastAsia"/>
                <w:szCs w:val="21"/>
              </w:rPr>
              <w:t>FAX</w:t>
            </w:r>
          </w:p>
        </w:tc>
        <w:tc>
          <w:tcPr>
            <w:tcW w:w="3131" w:type="dxa"/>
            <w:tcBorders>
              <w:right w:val="single" w:sz="12" w:space="0" w:color="auto"/>
            </w:tcBorders>
            <w:vAlign w:val="center"/>
          </w:tcPr>
          <w:p w14:paraId="2DA763AF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28D40E4E" w14:textId="77777777" w:rsidTr="00791A58">
        <w:trPr>
          <w:trHeight w:val="478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C782AC" w14:textId="77777777" w:rsidR="00AC1D4C" w:rsidRPr="00791A58" w:rsidRDefault="00AC1D4C" w:rsidP="00964C7A">
            <w:pPr>
              <w:spacing w:line="260" w:lineRule="exact"/>
              <w:rPr>
                <w:rFonts w:ascii="UD デジタル 教科書体 N-R" w:eastAsia="UD デジタル 教科書体 N-R" w:hint="eastAsia"/>
                <w:szCs w:val="21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14:paraId="22ECB1B7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791A58">
              <w:rPr>
                <w:rFonts w:ascii="UD デジタル 教科書体 N-R" w:eastAsia="UD デジタル 教科書体 N-R" w:hint="eastAsia"/>
                <w:szCs w:val="21"/>
              </w:rPr>
              <w:t>E-mail</w:t>
            </w:r>
          </w:p>
        </w:tc>
        <w:tc>
          <w:tcPr>
            <w:tcW w:w="754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6A79EB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</w:tbl>
    <w:p w14:paraId="6A358965" w14:textId="77777777" w:rsidR="00AC1D4C" w:rsidRPr="00791A58" w:rsidRDefault="00AC1D4C" w:rsidP="00AC1D4C">
      <w:pPr>
        <w:spacing w:line="260" w:lineRule="exact"/>
        <w:rPr>
          <w:rFonts w:ascii="UD デジタル 教科書体 N-R" w:eastAsia="UD デジタル 教科書体 N-R" w:hint="eastAsia"/>
        </w:rPr>
      </w:pPr>
    </w:p>
    <w:p w14:paraId="22E4D756" w14:textId="77777777" w:rsidR="00AC1D4C" w:rsidRPr="00791A58" w:rsidRDefault="00864AD6" w:rsidP="00AC1D4C">
      <w:pPr>
        <w:spacing w:line="260" w:lineRule="exact"/>
        <w:rPr>
          <w:rFonts w:ascii="UD デジタル 教科書体 N-R" w:eastAsia="UD デジタル 教科書体 N-R" w:hint="eastAsia"/>
          <w:b/>
        </w:rPr>
      </w:pPr>
      <w:r w:rsidRPr="00791A58">
        <w:rPr>
          <w:rFonts w:ascii="UD デジタル 教科書体 N-R" w:eastAsia="UD デジタル 教科書体 N-R" w:hint="eastAsia"/>
          <w:b/>
        </w:rPr>
        <w:t>※カテゴリ・・・①</w:t>
      </w:r>
      <w:r w:rsidR="00F87519" w:rsidRPr="00791A58">
        <w:rPr>
          <w:rFonts w:ascii="UD デジタル 教科書体 N-R" w:eastAsia="UD デジタル 教科書体 N-R" w:hint="eastAsia"/>
          <w:b/>
        </w:rPr>
        <w:t>34歳</w:t>
      </w:r>
      <w:r w:rsidRPr="00791A58">
        <w:rPr>
          <w:rFonts w:ascii="UD デジタル 教科書体 N-R" w:eastAsia="UD デジタル 教科書体 N-R" w:hint="eastAsia"/>
          <w:b/>
        </w:rPr>
        <w:t>以下</w:t>
      </w:r>
      <w:r w:rsidR="00F87519" w:rsidRPr="00791A58">
        <w:rPr>
          <w:rFonts w:ascii="UD デジタル 教科書体 N-R" w:eastAsia="UD デジタル 教科書体 N-R" w:hint="eastAsia"/>
          <w:b/>
        </w:rPr>
        <w:t>、②35歳以上、③ロングボード、④ウィメンミック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3118"/>
        <w:gridCol w:w="1418"/>
        <w:gridCol w:w="1135"/>
      </w:tblGrid>
      <w:tr w:rsidR="00AC1D4C" w:rsidRPr="00791A58" w14:paraId="0C6B026E" w14:textId="77777777" w:rsidTr="00791A5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25CA72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No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446D8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氏　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AE6E43" w14:textId="77777777" w:rsidR="00AC1D4C" w:rsidRPr="00791A58" w:rsidRDefault="00864AD6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カテゴリ</w:t>
            </w:r>
          </w:p>
          <w:p w14:paraId="64C8D71B" w14:textId="77777777" w:rsidR="00AC1D4C" w:rsidRPr="00791A58" w:rsidRDefault="00AC1D4C" w:rsidP="00864AD6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 w:val="16"/>
                <w:szCs w:val="16"/>
              </w:rPr>
            </w:pPr>
            <w:r w:rsidRPr="00791A58">
              <w:rPr>
                <w:rFonts w:ascii="UD デジタル 教科書体 N-R" w:eastAsia="UD デジタル 教科書体 N-R" w:hint="eastAsia"/>
                <w:w w:val="89"/>
                <w:kern w:val="0"/>
                <w:sz w:val="16"/>
                <w:szCs w:val="16"/>
                <w:fitText w:val="715" w:id="1542620929"/>
              </w:rPr>
              <w:t>（</w:t>
            </w:r>
            <w:r w:rsidR="00864AD6" w:rsidRPr="00791A58">
              <w:rPr>
                <w:rFonts w:ascii="UD デジタル 教科書体 N-R" w:eastAsia="UD デジタル 教科書体 N-R" w:hint="eastAsia"/>
                <w:w w:val="89"/>
                <w:kern w:val="0"/>
                <w:sz w:val="16"/>
                <w:szCs w:val="16"/>
                <w:fitText w:val="715" w:id="1542620929"/>
              </w:rPr>
              <w:t>①～④</w:t>
            </w:r>
            <w:r w:rsidRPr="00791A58">
              <w:rPr>
                <w:rFonts w:ascii="UD デジタル 教科書体 N-R" w:eastAsia="UD デジタル 教科書体 N-R" w:hint="eastAsia"/>
                <w:w w:val="89"/>
                <w:kern w:val="0"/>
                <w:sz w:val="16"/>
                <w:szCs w:val="16"/>
                <w:fitText w:val="715" w:id="1542620929"/>
              </w:rPr>
              <w:t>）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10DB0" w14:textId="0AA78A7B" w:rsidR="00AC1D4C" w:rsidRPr="00791A58" w:rsidRDefault="00AC1D4C" w:rsidP="009B217F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現　住　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6DB79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  <w:color w:val="000000" w:themeColor="text1"/>
              </w:rPr>
              <w:t>生年月日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E9630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年齢</w:t>
            </w:r>
          </w:p>
          <w:p w14:paraId="5514721F" w14:textId="20E5D62B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  <w:sz w:val="16"/>
                <w:szCs w:val="16"/>
              </w:rPr>
              <w:t>（</w:t>
            </w:r>
            <w:r w:rsidR="00D9679F" w:rsidRPr="00791A58">
              <w:rPr>
                <w:rFonts w:ascii="UD デジタル 教科書体 N-R" w:eastAsia="UD デジタル 教科書体 N-R" w:hint="eastAsia"/>
                <w:sz w:val="16"/>
                <w:szCs w:val="16"/>
              </w:rPr>
              <w:t>4／1</w:t>
            </w:r>
            <w:r w:rsidRPr="00791A58">
              <w:rPr>
                <w:rFonts w:ascii="UD デジタル 教科書体 N-R" w:eastAsia="UD デジタル 教科書体 N-R" w:hint="eastAsia"/>
                <w:sz w:val="16"/>
                <w:szCs w:val="16"/>
              </w:rPr>
              <w:t>現在）</w:t>
            </w:r>
          </w:p>
        </w:tc>
      </w:tr>
      <w:tr w:rsidR="00AC1D4C" w:rsidRPr="00791A58" w14:paraId="2DCED7C0" w14:textId="77777777" w:rsidTr="00791A58">
        <w:trPr>
          <w:trHeight w:val="51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8F069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１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93B9356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8FFDA5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28027C06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25CBB9D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9629D0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2392F972" w14:textId="77777777" w:rsidTr="00791A58">
        <w:trPr>
          <w:trHeight w:val="51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379A4B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２</w:t>
            </w:r>
          </w:p>
        </w:tc>
        <w:tc>
          <w:tcPr>
            <w:tcW w:w="1985" w:type="dxa"/>
            <w:vAlign w:val="center"/>
          </w:tcPr>
          <w:p w14:paraId="37271C45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992" w:type="dxa"/>
            <w:vAlign w:val="center"/>
          </w:tcPr>
          <w:p w14:paraId="727441A1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118" w:type="dxa"/>
            <w:vAlign w:val="center"/>
          </w:tcPr>
          <w:p w14:paraId="7106B106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vAlign w:val="center"/>
          </w:tcPr>
          <w:p w14:paraId="28C236FB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DC40224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45BCD825" w14:textId="77777777" w:rsidTr="00791A58">
        <w:trPr>
          <w:trHeight w:val="51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8784023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３</w:t>
            </w:r>
          </w:p>
        </w:tc>
        <w:tc>
          <w:tcPr>
            <w:tcW w:w="1985" w:type="dxa"/>
            <w:vAlign w:val="center"/>
          </w:tcPr>
          <w:p w14:paraId="1841619F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992" w:type="dxa"/>
            <w:vAlign w:val="center"/>
          </w:tcPr>
          <w:p w14:paraId="1F4AE19D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118" w:type="dxa"/>
            <w:vAlign w:val="center"/>
          </w:tcPr>
          <w:p w14:paraId="16BDF724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vAlign w:val="center"/>
          </w:tcPr>
          <w:p w14:paraId="10BECEE9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03148848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13FDF117" w14:textId="77777777" w:rsidTr="00791A58">
        <w:trPr>
          <w:trHeight w:val="51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8BCE0CD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４</w:t>
            </w:r>
          </w:p>
        </w:tc>
        <w:tc>
          <w:tcPr>
            <w:tcW w:w="1985" w:type="dxa"/>
            <w:vAlign w:val="center"/>
          </w:tcPr>
          <w:p w14:paraId="010915C2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992" w:type="dxa"/>
            <w:vAlign w:val="center"/>
          </w:tcPr>
          <w:p w14:paraId="54945B90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118" w:type="dxa"/>
            <w:vAlign w:val="center"/>
          </w:tcPr>
          <w:p w14:paraId="5A8983F8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vAlign w:val="center"/>
          </w:tcPr>
          <w:p w14:paraId="6898B288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45060BC2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0E997D22" w14:textId="77777777" w:rsidTr="00791A58">
        <w:trPr>
          <w:trHeight w:val="51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016AA25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５</w:t>
            </w:r>
          </w:p>
        </w:tc>
        <w:tc>
          <w:tcPr>
            <w:tcW w:w="1985" w:type="dxa"/>
            <w:vAlign w:val="center"/>
          </w:tcPr>
          <w:p w14:paraId="5089F60D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992" w:type="dxa"/>
            <w:vAlign w:val="center"/>
          </w:tcPr>
          <w:p w14:paraId="57B13BCB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118" w:type="dxa"/>
            <w:vAlign w:val="center"/>
          </w:tcPr>
          <w:p w14:paraId="454FCA3D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vAlign w:val="center"/>
          </w:tcPr>
          <w:p w14:paraId="210E6ACB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41239F0D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150CA307" w14:textId="77777777" w:rsidTr="00791A58">
        <w:trPr>
          <w:trHeight w:val="51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16238CD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６</w:t>
            </w:r>
          </w:p>
        </w:tc>
        <w:tc>
          <w:tcPr>
            <w:tcW w:w="1985" w:type="dxa"/>
            <w:vAlign w:val="center"/>
          </w:tcPr>
          <w:p w14:paraId="2029D3D6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992" w:type="dxa"/>
            <w:vAlign w:val="center"/>
          </w:tcPr>
          <w:p w14:paraId="7FB07787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118" w:type="dxa"/>
            <w:vAlign w:val="center"/>
          </w:tcPr>
          <w:p w14:paraId="2FE67E7D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vAlign w:val="center"/>
          </w:tcPr>
          <w:p w14:paraId="388F5269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6D59472E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7D1CB32E" w14:textId="77777777" w:rsidTr="00791A58">
        <w:trPr>
          <w:trHeight w:val="51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0D70C00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７</w:t>
            </w:r>
          </w:p>
        </w:tc>
        <w:tc>
          <w:tcPr>
            <w:tcW w:w="1985" w:type="dxa"/>
            <w:vAlign w:val="center"/>
          </w:tcPr>
          <w:p w14:paraId="74F42846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992" w:type="dxa"/>
            <w:vAlign w:val="center"/>
          </w:tcPr>
          <w:p w14:paraId="55BA022F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118" w:type="dxa"/>
            <w:vAlign w:val="center"/>
          </w:tcPr>
          <w:p w14:paraId="5BF2AF8C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vAlign w:val="center"/>
          </w:tcPr>
          <w:p w14:paraId="08456BF9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6A4BE853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47DC0915" w14:textId="77777777" w:rsidTr="00791A58">
        <w:trPr>
          <w:trHeight w:val="51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112F5A7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８</w:t>
            </w:r>
          </w:p>
        </w:tc>
        <w:tc>
          <w:tcPr>
            <w:tcW w:w="1985" w:type="dxa"/>
            <w:vAlign w:val="center"/>
          </w:tcPr>
          <w:p w14:paraId="5F66F0F1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992" w:type="dxa"/>
            <w:vAlign w:val="center"/>
          </w:tcPr>
          <w:p w14:paraId="0B362F43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118" w:type="dxa"/>
            <w:vAlign w:val="center"/>
          </w:tcPr>
          <w:p w14:paraId="38BFCB6C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vAlign w:val="center"/>
          </w:tcPr>
          <w:p w14:paraId="30EBBCE9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EBB05D8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13302AFE" w14:textId="77777777" w:rsidTr="00791A58">
        <w:trPr>
          <w:trHeight w:val="51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F554DC2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９</w:t>
            </w:r>
          </w:p>
        </w:tc>
        <w:tc>
          <w:tcPr>
            <w:tcW w:w="1985" w:type="dxa"/>
            <w:vAlign w:val="center"/>
          </w:tcPr>
          <w:p w14:paraId="6694F13A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992" w:type="dxa"/>
            <w:vAlign w:val="center"/>
          </w:tcPr>
          <w:p w14:paraId="7AF73188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118" w:type="dxa"/>
            <w:vAlign w:val="center"/>
          </w:tcPr>
          <w:p w14:paraId="78342B15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vAlign w:val="center"/>
          </w:tcPr>
          <w:p w14:paraId="0465CE6D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0ACE092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4C245B88" w14:textId="77777777" w:rsidTr="00791A58">
        <w:trPr>
          <w:trHeight w:val="51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9EDFF9B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10</w:t>
            </w:r>
          </w:p>
        </w:tc>
        <w:tc>
          <w:tcPr>
            <w:tcW w:w="1985" w:type="dxa"/>
            <w:vAlign w:val="center"/>
          </w:tcPr>
          <w:p w14:paraId="7A73B306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992" w:type="dxa"/>
            <w:vAlign w:val="center"/>
          </w:tcPr>
          <w:p w14:paraId="43A7E597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118" w:type="dxa"/>
            <w:vAlign w:val="center"/>
          </w:tcPr>
          <w:p w14:paraId="1B1FA7CD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vAlign w:val="center"/>
          </w:tcPr>
          <w:p w14:paraId="28752410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0F54352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4928E8BB" w14:textId="77777777" w:rsidTr="00791A58">
        <w:trPr>
          <w:trHeight w:val="51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9D859D5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11</w:t>
            </w:r>
          </w:p>
        </w:tc>
        <w:tc>
          <w:tcPr>
            <w:tcW w:w="1985" w:type="dxa"/>
            <w:vAlign w:val="center"/>
          </w:tcPr>
          <w:p w14:paraId="6BFB09A8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992" w:type="dxa"/>
            <w:vAlign w:val="center"/>
          </w:tcPr>
          <w:p w14:paraId="18AE6499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118" w:type="dxa"/>
            <w:vAlign w:val="center"/>
          </w:tcPr>
          <w:p w14:paraId="75561114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vAlign w:val="center"/>
          </w:tcPr>
          <w:p w14:paraId="01DA21C2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284DBBC3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2D5082B5" w14:textId="77777777" w:rsidTr="00791A58">
        <w:trPr>
          <w:trHeight w:val="51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17523F4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12</w:t>
            </w:r>
          </w:p>
        </w:tc>
        <w:tc>
          <w:tcPr>
            <w:tcW w:w="1985" w:type="dxa"/>
            <w:vAlign w:val="center"/>
          </w:tcPr>
          <w:p w14:paraId="45F10F32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992" w:type="dxa"/>
            <w:vAlign w:val="center"/>
          </w:tcPr>
          <w:p w14:paraId="4BE0DCE9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118" w:type="dxa"/>
            <w:vAlign w:val="center"/>
          </w:tcPr>
          <w:p w14:paraId="0C87B821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vAlign w:val="center"/>
          </w:tcPr>
          <w:p w14:paraId="4DAF8987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623BDB14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58E5D852" w14:textId="77777777" w:rsidTr="00791A58">
        <w:trPr>
          <w:trHeight w:val="51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4B31793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13</w:t>
            </w:r>
          </w:p>
        </w:tc>
        <w:tc>
          <w:tcPr>
            <w:tcW w:w="1985" w:type="dxa"/>
            <w:vAlign w:val="center"/>
          </w:tcPr>
          <w:p w14:paraId="659C1042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992" w:type="dxa"/>
            <w:vAlign w:val="center"/>
          </w:tcPr>
          <w:p w14:paraId="2F28941C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118" w:type="dxa"/>
            <w:vAlign w:val="center"/>
          </w:tcPr>
          <w:p w14:paraId="42C6D1BC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vAlign w:val="center"/>
          </w:tcPr>
          <w:p w14:paraId="6068F1C9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51099B7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24067436" w14:textId="77777777" w:rsidTr="00791A58">
        <w:trPr>
          <w:trHeight w:val="51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4A8AFA3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14</w:t>
            </w:r>
          </w:p>
        </w:tc>
        <w:tc>
          <w:tcPr>
            <w:tcW w:w="1985" w:type="dxa"/>
            <w:vAlign w:val="center"/>
          </w:tcPr>
          <w:p w14:paraId="5666BEA1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992" w:type="dxa"/>
            <w:vAlign w:val="center"/>
          </w:tcPr>
          <w:p w14:paraId="3EAC0C17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118" w:type="dxa"/>
            <w:vAlign w:val="center"/>
          </w:tcPr>
          <w:p w14:paraId="6958B3E2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vAlign w:val="center"/>
          </w:tcPr>
          <w:p w14:paraId="0AF9C3AA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2AD40D14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AC1D4C" w:rsidRPr="00791A58" w14:paraId="38A1FA4E" w14:textId="77777777" w:rsidTr="00791A58">
        <w:trPr>
          <w:trHeight w:val="51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4FB15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791A58">
              <w:rPr>
                <w:rFonts w:ascii="UD デジタル 教科書体 N-R" w:eastAsia="UD デジタル 教科書体 N-R" w:hint="eastAsia"/>
              </w:rPr>
              <w:t>1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24128B3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C32D39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32AAC783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CB4C454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CBF42" w14:textId="77777777" w:rsidR="00AC1D4C" w:rsidRPr="00791A58" w:rsidRDefault="00AC1D4C" w:rsidP="00964C7A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</w:tbl>
    <w:p w14:paraId="390C4612" w14:textId="7A96C401" w:rsidR="00AC1D4C" w:rsidRPr="00791A58" w:rsidRDefault="009B217F" w:rsidP="00AC1D4C">
      <w:pPr>
        <w:rPr>
          <w:rFonts w:ascii="UD デジタル 教科書体 N-R" w:eastAsia="UD デジタル 教科書体 N-R" w:hint="eastAsia"/>
          <w:color w:val="000000" w:themeColor="text1"/>
        </w:rPr>
      </w:pPr>
      <w:r w:rsidRPr="00791A58">
        <w:rPr>
          <w:rFonts w:ascii="UD デジタル 教科書体 N-R" w:eastAsia="UD デジタル 教科書体 N-R" w:hint="eastAsia"/>
          <w:color w:val="000000" w:themeColor="text1"/>
        </w:rPr>
        <w:t xml:space="preserve">　※　生年月日、現住所については、緊急連絡やけがや事故等の対応のため、詳細を記載してください。</w:t>
      </w:r>
    </w:p>
    <w:sectPr w:rsidR="00AC1D4C" w:rsidRPr="00791A58" w:rsidSect="005D123B">
      <w:pgSz w:w="11906" w:h="16838" w:code="9"/>
      <w:pgMar w:top="964" w:right="1134" w:bottom="96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D0A2E" w14:textId="77777777" w:rsidR="00E86ACD" w:rsidRDefault="00E86ACD" w:rsidP="00A3327C">
      <w:r>
        <w:separator/>
      </w:r>
    </w:p>
  </w:endnote>
  <w:endnote w:type="continuationSeparator" w:id="0">
    <w:p w14:paraId="5601A64B" w14:textId="77777777" w:rsidR="00E86ACD" w:rsidRDefault="00E86ACD" w:rsidP="00A3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08798" w14:textId="77777777" w:rsidR="00E86ACD" w:rsidRDefault="00E86ACD" w:rsidP="00A3327C">
      <w:r>
        <w:separator/>
      </w:r>
    </w:p>
  </w:footnote>
  <w:footnote w:type="continuationSeparator" w:id="0">
    <w:p w14:paraId="30A4E52D" w14:textId="77777777" w:rsidR="00E86ACD" w:rsidRDefault="00E86ACD" w:rsidP="00A33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2D"/>
    <w:rsid w:val="0004033D"/>
    <w:rsid w:val="000B44EB"/>
    <w:rsid w:val="00152CC2"/>
    <w:rsid w:val="00153293"/>
    <w:rsid w:val="00244C11"/>
    <w:rsid w:val="0028095E"/>
    <w:rsid w:val="002962CD"/>
    <w:rsid w:val="00352A81"/>
    <w:rsid w:val="003F1EFF"/>
    <w:rsid w:val="004160C7"/>
    <w:rsid w:val="004501BB"/>
    <w:rsid w:val="00466548"/>
    <w:rsid w:val="004C5D3F"/>
    <w:rsid w:val="004C5D8E"/>
    <w:rsid w:val="004E6AFD"/>
    <w:rsid w:val="004F642D"/>
    <w:rsid w:val="0050445A"/>
    <w:rsid w:val="00516758"/>
    <w:rsid w:val="00564787"/>
    <w:rsid w:val="005C1919"/>
    <w:rsid w:val="005D123B"/>
    <w:rsid w:val="00664CA7"/>
    <w:rsid w:val="006A3C51"/>
    <w:rsid w:val="006B124B"/>
    <w:rsid w:val="007127B3"/>
    <w:rsid w:val="00716DDA"/>
    <w:rsid w:val="0075462D"/>
    <w:rsid w:val="007617CC"/>
    <w:rsid w:val="00782709"/>
    <w:rsid w:val="00791A58"/>
    <w:rsid w:val="00797A1F"/>
    <w:rsid w:val="00804123"/>
    <w:rsid w:val="00864AD6"/>
    <w:rsid w:val="00872C09"/>
    <w:rsid w:val="008739A2"/>
    <w:rsid w:val="00886B4E"/>
    <w:rsid w:val="008D5B8D"/>
    <w:rsid w:val="009A6013"/>
    <w:rsid w:val="009B217F"/>
    <w:rsid w:val="00A04616"/>
    <w:rsid w:val="00A3327C"/>
    <w:rsid w:val="00A54F51"/>
    <w:rsid w:val="00AC1D4C"/>
    <w:rsid w:val="00AD2CCE"/>
    <w:rsid w:val="00C274D4"/>
    <w:rsid w:val="00C520E5"/>
    <w:rsid w:val="00D477E3"/>
    <w:rsid w:val="00D500CC"/>
    <w:rsid w:val="00D5759D"/>
    <w:rsid w:val="00D65690"/>
    <w:rsid w:val="00D9679F"/>
    <w:rsid w:val="00E40121"/>
    <w:rsid w:val="00E86ACD"/>
    <w:rsid w:val="00EC4911"/>
    <w:rsid w:val="00F120B8"/>
    <w:rsid w:val="00F41DE4"/>
    <w:rsid w:val="00F87519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03842"/>
  <w15:docId w15:val="{0F6D9D7B-C9B2-4AF2-A2C9-0BFB99BF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2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327C"/>
  </w:style>
  <w:style w:type="paragraph" w:styleId="a6">
    <w:name w:val="footer"/>
    <w:basedOn w:val="a"/>
    <w:link w:val="a7"/>
    <w:uiPriority w:val="99"/>
    <w:unhideWhenUsed/>
    <w:rsid w:val="00A33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B85D-4DEC-4FD0-AFAA-2B485C59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 直之</dc:creator>
  <cp:lastModifiedBy>椎葉 良慈</cp:lastModifiedBy>
  <cp:revision>9</cp:revision>
  <cp:lastPrinted>2017-09-25T23:05:00Z</cp:lastPrinted>
  <dcterms:created xsi:type="dcterms:W3CDTF">2022-01-27T08:29:00Z</dcterms:created>
  <dcterms:modified xsi:type="dcterms:W3CDTF">2025-02-12T07:27:00Z</dcterms:modified>
</cp:coreProperties>
</file>